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8723780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366840" w14:textId="02B7F363" w:rsidR="00BB4C7F" w:rsidRDefault="00BB4C7F">
          <w:pPr>
            <w:pStyle w:val="TOC"/>
          </w:pPr>
          <w:r>
            <w:rPr>
              <w:lang w:val="zh-CN"/>
            </w:rPr>
            <w:t>目录</w:t>
          </w:r>
        </w:p>
        <w:p w14:paraId="5F567676" w14:textId="6C636FA1" w:rsidR="00BB4C7F" w:rsidRDefault="00BB4C7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82046" w:history="1">
            <w:r w:rsidRPr="00000002">
              <w:rPr>
                <w:rStyle w:val="a7"/>
                <w:rFonts w:ascii="宋体" w:eastAsia="宋体" w:hAnsi="宋体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00002">
              <w:rPr>
                <w:rStyle w:val="a7"/>
                <w:rFonts w:ascii="宋体" w:eastAsia="宋体" w:hAnsi="宋体"/>
                <w:noProof/>
              </w:rPr>
              <w:t>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630A" w14:textId="63DDD9FF" w:rsidR="00BB4C7F" w:rsidRDefault="00BB4C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47" w:history="1">
            <w:r w:rsidRPr="00000002">
              <w:rPr>
                <w:rStyle w:val="a7"/>
                <w:rFonts w:ascii="宋体" w:eastAsia="宋体" w:hAnsi="宋体"/>
                <w:noProof/>
              </w:rPr>
              <w:t>1、多线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25C3" w14:textId="249CC286" w:rsidR="00BB4C7F" w:rsidRDefault="00BB4C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48" w:history="1">
            <w:r w:rsidRPr="00000002">
              <w:rPr>
                <w:rStyle w:val="a7"/>
                <w:rFonts w:ascii="宋体" w:eastAsia="宋体" w:hAnsi="宋体"/>
                <w:noProof/>
              </w:rPr>
              <w:t>2、多线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8D58" w14:textId="5BB13DF7" w:rsidR="00BB4C7F" w:rsidRDefault="00BB4C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49" w:history="1">
            <w:r w:rsidRPr="00000002">
              <w:rPr>
                <w:rStyle w:val="a7"/>
                <w:rFonts w:ascii="宋体" w:eastAsia="宋体" w:hAnsi="宋体"/>
                <w:noProof/>
              </w:rPr>
              <w:t>3、多线程之间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4B34" w14:textId="70C1F578" w:rsidR="00BB4C7F" w:rsidRDefault="00BB4C7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50" w:history="1">
            <w:r w:rsidRPr="00000002">
              <w:rPr>
                <w:rStyle w:val="a7"/>
                <w:rFonts w:ascii="宋体" w:eastAsia="宋体" w:hAnsi="宋体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00002">
              <w:rPr>
                <w:rStyle w:val="a7"/>
                <w:rFonts w:ascii="宋体" w:eastAsia="宋体" w:hAnsi="宋体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C263" w14:textId="0B345E11" w:rsidR="00BB4C7F" w:rsidRDefault="00BB4C7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51" w:history="1">
            <w:r w:rsidRPr="00000002">
              <w:rPr>
                <w:rStyle w:val="a7"/>
                <w:rFonts w:ascii="宋体" w:eastAsia="宋体" w:hAnsi="宋体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00002">
              <w:rPr>
                <w:rStyle w:val="a7"/>
                <w:rFonts w:ascii="宋体" w:eastAsia="宋体" w:hAnsi="宋体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2828" w14:textId="15BBA294" w:rsidR="00BB4C7F" w:rsidRDefault="00BB4C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52" w:history="1">
            <w:r w:rsidRPr="00000002">
              <w:rPr>
                <w:rStyle w:val="a7"/>
                <w:rFonts w:ascii="宋体" w:eastAsia="宋体" w:hAnsi="宋体"/>
                <w:noProof/>
              </w:rPr>
              <w:t>1.1.1 File对象用于获取和操作与磁盘文件关联的信息，例如权限、时间、日期以及路径，并且还可以浏览子目录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585A" w14:textId="2D138404" w:rsidR="00BB4C7F" w:rsidRDefault="00BB4C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53" w:history="1">
            <w:r w:rsidRPr="00000002">
              <w:rPr>
                <w:rStyle w:val="a7"/>
                <w:rFonts w:ascii="宋体" w:eastAsia="宋体" w:hAnsi="宋体"/>
                <w:noProof/>
              </w:rPr>
              <w:t>三、NIO(new 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5C05" w14:textId="52AEBBBC" w:rsidR="00BB4C7F" w:rsidRDefault="00BB4C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282054" w:history="1">
            <w:r w:rsidRPr="00000002">
              <w:rPr>
                <w:rStyle w:val="a7"/>
                <w:rFonts w:ascii="宋体" w:eastAsia="宋体" w:hAnsi="宋体"/>
                <w:noProof/>
              </w:rPr>
              <w:t>1、缓冲区和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3C51" w14:textId="14650686" w:rsidR="00BB4C7F" w:rsidRDefault="00BB4C7F">
          <w:r>
            <w:rPr>
              <w:b/>
              <w:bCs/>
              <w:lang w:val="zh-CN"/>
            </w:rPr>
            <w:fldChar w:fldCharType="end"/>
          </w:r>
        </w:p>
      </w:sdtContent>
    </w:sdt>
    <w:p w14:paraId="2A80380A" w14:textId="409E195E" w:rsidR="000A62FA" w:rsidRPr="000A62FA" w:rsidRDefault="000A62FA" w:rsidP="000A62FA">
      <w:pPr>
        <w:pStyle w:val="TOC"/>
      </w:pPr>
    </w:p>
    <w:p w14:paraId="1301AC8C" w14:textId="102BD3E6" w:rsidR="00EC26C7" w:rsidRPr="00FB6FB9" w:rsidRDefault="00EC26C7" w:rsidP="000A62FA">
      <w:pPr>
        <w:pStyle w:val="1"/>
        <w:numPr>
          <w:ilvl w:val="0"/>
          <w:numId w:val="1"/>
        </w:numPr>
        <w:jc w:val="center"/>
        <w:rPr>
          <w:rFonts w:ascii="宋体" w:eastAsia="宋体" w:hAnsi="宋体"/>
        </w:rPr>
      </w:pPr>
      <w:bookmarkStart w:id="0" w:name="_Toc66282046"/>
      <w:r w:rsidRPr="00FB6FB9">
        <w:rPr>
          <w:rFonts w:ascii="宋体" w:eastAsia="宋体" w:hAnsi="宋体" w:hint="eastAsia"/>
        </w:rPr>
        <w:t>多线程</w:t>
      </w:r>
      <w:bookmarkEnd w:id="0"/>
    </w:p>
    <w:p w14:paraId="0F6426A9" w14:textId="79844CCE" w:rsidR="000A62FA" w:rsidRPr="00FB6FB9" w:rsidRDefault="000A62FA" w:rsidP="000A62FA">
      <w:pPr>
        <w:pStyle w:val="2"/>
        <w:rPr>
          <w:rFonts w:ascii="宋体" w:eastAsia="宋体" w:hAnsi="宋体"/>
        </w:rPr>
      </w:pPr>
      <w:bookmarkStart w:id="1" w:name="_Toc66282047"/>
      <w:r w:rsidRPr="00FB6FB9">
        <w:rPr>
          <w:rFonts w:ascii="宋体" w:eastAsia="宋体" w:hAnsi="宋体" w:hint="eastAsia"/>
        </w:rPr>
        <w:t>1、多线程创建</w:t>
      </w:r>
      <w:bookmarkEnd w:id="1"/>
    </w:p>
    <w:p w14:paraId="529DF75A" w14:textId="59348E7C" w:rsidR="000A62FA" w:rsidRPr="00FB6FB9" w:rsidRDefault="000A62FA" w:rsidP="000A62FA">
      <w:pPr>
        <w:pStyle w:val="2"/>
        <w:rPr>
          <w:rFonts w:ascii="宋体" w:eastAsia="宋体" w:hAnsi="宋体"/>
        </w:rPr>
      </w:pPr>
      <w:bookmarkStart w:id="2" w:name="_Toc66282048"/>
      <w:r w:rsidRPr="00FB6FB9">
        <w:rPr>
          <w:rFonts w:ascii="宋体" w:eastAsia="宋体" w:hAnsi="宋体" w:hint="eastAsia"/>
        </w:rPr>
        <w:t>2、多线程同步</w:t>
      </w:r>
      <w:bookmarkEnd w:id="2"/>
    </w:p>
    <w:p w14:paraId="7D3DDE5F" w14:textId="05261910" w:rsidR="000A62FA" w:rsidRPr="00FB6FB9" w:rsidRDefault="000A62FA" w:rsidP="000A62FA">
      <w:pPr>
        <w:pStyle w:val="2"/>
        <w:rPr>
          <w:rFonts w:ascii="宋体" w:eastAsia="宋体" w:hAnsi="宋体"/>
        </w:rPr>
      </w:pPr>
      <w:bookmarkStart w:id="3" w:name="_Toc66282049"/>
      <w:r w:rsidRPr="00FB6FB9">
        <w:rPr>
          <w:rFonts w:ascii="宋体" w:eastAsia="宋体" w:hAnsi="宋体" w:hint="eastAsia"/>
        </w:rPr>
        <w:t>3、多线程之间的通信</w:t>
      </w:r>
      <w:bookmarkEnd w:id="3"/>
    </w:p>
    <w:p w14:paraId="73226F27" w14:textId="687891A5" w:rsidR="00EC26C7" w:rsidRPr="00FB6FB9" w:rsidRDefault="00EC26C7" w:rsidP="00F72F3B">
      <w:pPr>
        <w:pStyle w:val="1"/>
        <w:rPr>
          <w:rFonts w:ascii="宋体" w:eastAsia="宋体" w:hAnsi="宋体"/>
        </w:rPr>
      </w:pPr>
    </w:p>
    <w:p w14:paraId="74784CD8" w14:textId="5CEB2A53" w:rsidR="00A136DB" w:rsidRPr="00FB6FB9" w:rsidRDefault="00A136DB" w:rsidP="00995F42">
      <w:pPr>
        <w:pStyle w:val="1"/>
        <w:numPr>
          <w:ilvl w:val="0"/>
          <w:numId w:val="1"/>
        </w:numPr>
        <w:jc w:val="center"/>
        <w:rPr>
          <w:rFonts w:ascii="宋体" w:eastAsia="宋体" w:hAnsi="宋体"/>
        </w:rPr>
      </w:pPr>
      <w:bookmarkStart w:id="4" w:name="_Toc66282050"/>
      <w:r w:rsidRPr="00FB6FB9">
        <w:rPr>
          <w:rFonts w:ascii="宋体" w:eastAsia="宋体" w:hAnsi="宋体" w:hint="eastAsia"/>
        </w:rPr>
        <w:t>I</w:t>
      </w:r>
      <w:r w:rsidRPr="00FB6FB9">
        <w:rPr>
          <w:rFonts w:ascii="宋体" w:eastAsia="宋体" w:hAnsi="宋体"/>
        </w:rPr>
        <w:t>O</w:t>
      </w:r>
      <w:bookmarkEnd w:id="4"/>
    </w:p>
    <w:p w14:paraId="360AF1CE" w14:textId="3BD67492" w:rsidR="00995F42" w:rsidRPr="00FB6FB9" w:rsidRDefault="00995F42" w:rsidP="00143829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5" w:name="_Toc66282051"/>
      <w:r w:rsidRPr="00FB6FB9">
        <w:rPr>
          <w:rFonts w:ascii="宋体" w:eastAsia="宋体" w:hAnsi="宋体"/>
        </w:rPr>
        <w:t>F</w:t>
      </w:r>
      <w:r w:rsidRPr="00FB6FB9">
        <w:rPr>
          <w:rFonts w:ascii="宋体" w:eastAsia="宋体" w:hAnsi="宋体" w:hint="eastAsia"/>
        </w:rPr>
        <w:t>ile</w:t>
      </w:r>
      <w:bookmarkEnd w:id="5"/>
    </w:p>
    <w:p w14:paraId="75CFB16C" w14:textId="71E9BD3B" w:rsidR="00143829" w:rsidRPr="002B7BEC" w:rsidRDefault="002B7BEC" w:rsidP="002B7BEC">
      <w:pPr>
        <w:pStyle w:val="3"/>
        <w:rPr>
          <w:rFonts w:ascii="宋体" w:eastAsia="宋体" w:hAnsi="宋体"/>
          <w:sz w:val="28"/>
          <w:szCs w:val="28"/>
        </w:rPr>
      </w:pPr>
      <w:bookmarkStart w:id="6" w:name="_Toc66282052"/>
      <w:r w:rsidRPr="002B7BEC">
        <w:rPr>
          <w:rFonts w:ascii="宋体" w:eastAsia="宋体" w:hAnsi="宋体"/>
          <w:sz w:val="28"/>
          <w:szCs w:val="28"/>
        </w:rPr>
        <w:t xml:space="preserve">1.1.1 </w:t>
      </w:r>
      <w:r w:rsidR="00143829" w:rsidRPr="002B7BEC">
        <w:rPr>
          <w:rFonts w:ascii="宋体" w:eastAsia="宋体" w:hAnsi="宋体"/>
          <w:sz w:val="28"/>
          <w:szCs w:val="28"/>
        </w:rPr>
        <w:t>F</w:t>
      </w:r>
      <w:r w:rsidR="00143829" w:rsidRPr="002B7BEC">
        <w:rPr>
          <w:rFonts w:ascii="宋体" w:eastAsia="宋体" w:hAnsi="宋体" w:hint="eastAsia"/>
          <w:sz w:val="28"/>
          <w:szCs w:val="28"/>
        </w:rPr>
        <w:t>ile对象用于获取和操作与磁盘文件关联的信息，例如权限、时间、日期以及路径，并且还可以浏览子目录层次</w:t>
      </w:r>
      <w:bookmarkEnd w:id="6"/>
    </w:p>
    <w:p w14:paraId="75694A93" w14:textId="41C80DC0" w:rsidR="004619A1" w:rsidRPr="00FB6FB9" w:rsidRDefault="004619A1" w:rsidP="00143829">
      <w:pPr>
        <w:pStyle w:val="a8"/>
        <w:ind w:left="510" w:firstLineChars="0" w:firstLine="0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>F</w:t>
      </w:r>
      <w:r w:rsidRPr="00FB6FB9">
        <w:rPr>
          <w:rFonts w:ascii="宋体" w:eastAsia="宋体" w:hAnsi="宋体" w:hint="eastAsia"/>
          <w:sz w:val="28"/>
          <w:szCs w:val="28"/>
        </w:rPr>
        <w:t>i</w:t>
      </w:r>
      <w:r w:rsidRPr="00FB6FB9">
        <w:rPr>
          <w:rFonts w:ascii="宋体" w:eastAsia="宋体" w:hAnsi="宋体"/>
          <w:sz w:val="28"/>
          <w:szCs w:val="28"/>
        </w:rPr>
        <w:t>le</w:t>
      </w:r>
      <w:r w:rsidRPr="00FB6FB9">
        <w:rPr>
          <w:rFonts w:ascii="宋体" w:eastAsia="宋体" w:hAnsi="宋体" w:hint="eastAsia"/>
          <w:sz w:val="28"/>
          <w:szCs w:val="28"/>
        </w:rPr>
        <w:t>构造函数：</w:t>
      </w:r>
    </w:p>
    <w:p w14:paraId="44538DC3" w14:textId="0CA6C948" w:rsidR="004619A1" w:rsidRPr="00FB6FB9" w:rsidRDefault="004619A1" w:rsidP="004619A1">
      <w:pPr>
        <w:pStyle w:val="a8"/>
        <w:ind w:left="510" w:firstLineChars="0" w:firstLine="330"/>
        <w:rPr>
          <w:rFonts w:ascii="宋体" w:eastAsia="宋体" w:hAnsi="宋体"/>
          <w:sz w:val="24"/>
          <w:szCs w:val="24"/>
        </w:rPr>
      </w:pPr>
      <w:r w:rsidRPr="00FB6FB9">
        <w:rPr>
          <w:rFonts w:ascii="宋体" w:eastAsia="宋体" w:hAnsi="宋体" w:hint="eastAsia"/>
          <w:sz w:val="24"/>
          <w:szCs w:val="24"/>
        </w:rPr>
        <w:t>File</w:t>
      </w:r>
      <w:r w:rsidRPr="00FB6FB9">
        <w:rPr>
          <w:rFonts w:ascii="宋体" w:eastAsia="宋体" w:hAnsi="宋体"/>
          <w:sz w:val="24"/>
          <w:szCs w:val="24"/>
        </w:rPr>
        <w:t>(String path)</w:t>
      </w:r>
      <w:r w:rsidR="00CF768A" w:rsidRPr="00FB6FB9">
        <w:rPr>
          <w:rFonts w:ascii="宋体" w:eastAsia="宋体" w:hAnsi="宋体" w:hint="eastAsia"/>
          <w:sz w:val="24"/>
          <w:szCs w:val="24"/>
        </w:rPr>
        <w:t>：</w:t>
      </w:r>
      <w:r w:rsidR="00CF768A" w:rsidRPr="00FB6FB9">
        <w:rPr>
          <w:rFonts w:ascii="宋体" w:eastAsia="宋体" w:hAnsi="宋体"/>
          <w:sz w:val="24"/>
          <w:szCs w:val="24"/>
        </w:rPr>
        <w:t xml:space="preserve"> </w:t>
      </w:r>
      <w:r w:rsidR="00CF768A" w:rsidRPr="00FB6FB9">
        <w:rPr>
          <w:rFonts w:ascii="宋体" w:eastAsia="宋体" w:hAnsi="宋体"/>
          <w:sz w:val="24"/>
          <w:szCs w:val="24"/>
        </w:rPr>
        <w:t xml:space="preserve">通过将给定的路径名字符串转换为抽象路径名来创建新的 </w:t>
      </w:r>
      <w:r w:rsidR="00CF768A" w:rsidRPr="00FB6FB9">
        <w:rPr>
          <w:rStyle w:val="HTML"/>
        </w:rPr>
        <w:t>File</w:t>
      </w:r>
      <w:r w:rsidR="00CF768A" w:rsidRPr="00FB6FB9">
        <w:rPr>
          <w:rFonts w:ascii="宋体" w:eastAsia="宋体" w:hAnsi="宋体"/>
          <w:sz w:val="24"/>
          <w:szCs w:val="24"/>
        </w:rPr>
        <w:t>实例</w:t>
      </w:r>
    </w:p>
    <w:p w14:paraId="758483C1" w14:textId="6C15619C" w:rsidR="00CF768A" w:rsidRPr="00FB6FB9" w:rsidRDefault="00CF768A" w:rsidP="004619A1">
      <w:pPr>
        <w:pStyle w:val="a8"/>
        <w:ind w:left="510" w:firstLineChars="0" w:firstLine="330"/>
        <w:rPr>
          <w:rFonts w:ascii="宋体" w:eastAsia="宋体" w:hAnsi="宋体"/>
          <w:sz w:val="24"/>
          <w:szCs w:val="24"/>
        </w:rPr>
      </w:pPr>
      <w:r w:rsidRPr="00FB6FB9">
        <w:rPr>
          <w:rFonts w:ascii="宋体" w:eastAsia="宋体" w:hAnsi="宋体" w:hint="eastAsia"/>
          <w:sz w:val="24"/>
          <w:szCs w:val="24"/>
        </w:rPr>
        <w:t>File</w:t>
      </w:r>
      <w:r w:rsidRPr="00FB6FB9">
        <w:rPr>
          <w:rFonts w:ascii="宋体" w:eastAsia="宋体" w:hAnsi="宋体"/>
          <w:sz w:val="24"/>
          <w:szCs w:val="24"/>
        </w:rPr>
        <w:t>(String parent,String child)</w:t>
      </w:r>
      <w:r w:rsidRPr="00FB6FB9">
        <w:rPr>
          <w:rFonts w:ascii="宋体" w:eastAsia="宋体" w:hAnsi="宋体" w:hint="eastAsia"/>
          <w:sz w:val="24"/>
          <w:szCs w:val="24"/>
        </w:rPr>
        <w:t>：</w:t>
      </w:r>
      <w:r w:rsidRPr="00FB6FB9">
        <w:rPr>
          <w:rFonts w:ascii="宋体" w:eastAsia="宋体" w:hAnsi="宋体"/>
          <w:sz w:val="24"/>
          <w:szCs w:val="24"/>
        </w:rPr>
        <w:t xml:space="preserve">从父路径名字符串和子路径名字符串创建新的 </w:t>
      </w:r>
      <w:r w:rsidRPr="00FB6FB9">
        <w:rPr>
          <w:rStyle w:val="HTML"/>
        </w:rPr>
        <w:t>File</w:t>
      </w:r>
      <w:r w:rsidRPr="00FB6FB9">
        <w:rPr>
          <w:rFonts w:ascii="宋体" w:eastAsia="宋体" w:hAnsi="宋体"/>
          <w:sz w:val="24"/>
          <w:szCs w:val="24"/>
        </w:rPr>
        <w:t>实例</w:t>
      </w:r>
    </w:p>
    <w:p w14:paraId="0B4EA1A0" w14:textId="102C8C9D" w:rsidR="00CF768A" w:rsidRDefault="00CF768A" w:rsidP="004619A1">
      <w:pPr>
        <w:pStyle w:val="a8"/>
        <w:ind w:left="510" w:firstLineChars="0" w:firstLine="330"/>
        <w:rPr>
          <w:rFonts w:ascii="宋体" w:eastAsia="宋体" w:hAnsi="宋体"/>
          <w:sz w:val="24"/>
          <w:szCs w:val="24"/>
        </w:rPr>
      </w:pPr>
      <w:r w:rsidRPr="00FB6FB9">
        <w:rPr>
          <w:rFonts w:ascii="宋体" w:eastAsia="宋体" w:hAnsi="宋体" w:hint="eastAsia"/>
          <w:sz w:val="24"/>
          <w:szCs w:val="24"/>
        </w:rPr>
        <w:t>File</w:t>
      </w:r>
      <w:r w:rsidRPr="00FB6FB9">
        <w:rPr>
          <w:rFonts w:ascii="宋体" w:eastAsia="宋体" w:hAnsi="宋体"/>
          <w:sz w:val="24"/>
          <w:szCs w:val="24"/>
        </w:rPr>
        <w:t>(File parent,String child)</w:t>
      </w:r>
      <w:r w:rsidRPr="00FB6FB9">
        <w:rPr>
          <w:rFonts w:ascii="宋体" w:eastAsia="宋体" w:hAnsi="宋体" w:hint="eastAsia"/>
          <w:sz w:val="24"/>
          <w:szCs w:val="24"/>
        </w:rPr>
        <w:t>：从父抽象路径名和子路径名字符串创建新的File实例</w:t>
      </w:r>
    </w:p>
    <w:p w14:paraId="181B1FA8" w14:textId="77777777" w:rsidR="002B7BEC" w:rsidRPr="00FB6FB9" w:rsidRDefault="002B7BEC" w:rsidP="004619A1">
      <w:pPr>
        <w:pStyle w:val="a8"/>
        <w:ind w:left="510" w:firstLineChars="0" w:firstLine="330"/>
        <w:rPr>
          <w:rFonts w:ascii="宋体" w:eastAsia="宋体" w:hAnsi="宋体" w:hint="eastAsia"/>
          <w:sz w:val="24"/>
          <w:szCs w:val="24"/>
        </w:rPr>
      </w:pPr>
    </w:p>
    <w:p w14:paraId="2833A31A" w14:textId="6004F23D" w:rsidR="004619A1" w:rsidRPr="00FB6FB9" w:rsidRDefault="004619A1" w:rsidP="00143829">
      <w:pPr>
        <w:pStyle w:val="a8"/>
        <w:ind w:left="510" w:firstLineChars="0" w:firstLine="0"/>
        <w:rPr>
          <w:rFonts w:ascii="宋体" w:eastAsia="宋体" w:hAnsi="宋体" w:hint="eastAsia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ab/>
      </w:r>
    </w:p>
    <w:p w14:paraId="7462D008" w14:textId="516D9ADF" w:rsidR="00EC26C7" w:rsidRPr="00FB6FB9" w:rsidRDefault="00A136DB" w:rsidP="00A136DB">
      <w:pPr>
        <w:pStyle w:val="1"/>
        <w:jc w:val="center"/>
        <w:rPr>
          <w:rFonts w:ascii="宋体" w:eastAsia="宋体" w:hAnsi="宋体"/>
        </w:rPr>
      </w:pPr>
      <w:bookmarkStart w:id="7" w:name="_Toc66282053"/>
      <w:r w:rsidRPr="00FB6FB9">
        <w:rPr>
          <w:rFonts w:ascii="宋体" w:eastAsia="宋体" w:hAnsi="宋体" w:hint="eastAsia"/>
        </w:rPr>
        <w:t>三、N</w:t>
      </w:r>
      <w:r w:rsidRPr="00FB6FB9">
        <w:rPr>
          <w:rFonts w:ascii="宋体" w:eastAsia="宋体" w:hAnsi="宋体"/>
        </w:rPr>
        <w:t>IO(</w:t>
      </w:r>
      <w:r w:rsidRPr="00FB6FB9">
        <w:rPr>
          <w:rFonts w:ascii="宋体" w:eastAsia="宋体" w:hAnsi="宋体" w:hint="eastAsia"/>
        </w:rPr>
        <w:t>n</w:t>
      </w:r>
      <w:r w:rsidRPr="00FB6FB9">
        <w:rPr>
          <w:rFonts w:ascii="宋体" w:eastAsia="宋体" w:hAnsi="宋体"/>
        </w:rPr>
        <w:t>ew I/O)</w:t>
      </w:r>
      <w:bookmarkEnd w:id="7"/>
    </w:p>
    <w:p w14:paraId="62C01F82" w14:textId="1A34874F" w:rsidR="005C2BC4" w:rsidRPr="00FB6FB9" w:rsidRDefault="00F72F3B" w:rsidP="00F72F3B">
      <w:pPr>
        <w:pStyle w:val="2"/>
        <w:spacing w:line="360" w:lineRule="auto"/>
        <w:rPr>
          <w:rFonts w:ascii="宋体" w:eastAsia="宋体" w:hAnsi="宋体"/>
        </w:rPr>
      </w:pPr>
      <w:bookmarkStart w:id="8" w:name="_Toc66282054"/>
      <w:r w:rsidRPr="00FB6FB9">
        <w:rPr>
          <w:rFonts w:ascii="宋体" w:eastAsia="宋体" w:hAnsi="宋体" w:hint="eastAsia"/>
        </w:rPr>
        <w:t>1、</w:t>
      </w:r>
      <w:r w:rsidR="005C2BC4" w:rsidRPr="00FB6FB9">
        <w:rPr>
          <w:rFonts w:ascii="宋体" w:eastAsia="宋体" w:hAnsi="宋体" w:hint="eastAsia"/>
        </w:rPr>
        <w:t>缓冲区和通道</w:t>
      </w:r>
      <w:bookmarkEnd w:id="8"/>
    </w:p>
    <w:p w14:paraId="2F21DF61" w14:textId="5D191FF8" w:rsidR="005C2BC4" w:rsidRPr="00FB6FB9" w:rsidRDefault="005C2BC4" w:rsidP="00F72F3B">
      <w:pPr>
        <w:spacing w:line="360" w:lineRule="auto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</w:rPr>
        <w:tab/>
      </w:r>
      <w:r w:rsidRPr="00FB6FB9">
        <w:rPr>
          <w:rFonts w:ascii="宋体" w:eastAsia="宋体" w:hAnsi="宋体" w:hint="eastAsia"/>
          <w:sz w:val="28"/>
          <w:szCs w:val="28"/>
        </w:rPr>
        <w:t>缓冲区：用于容纳数据</w:t>
      </w:r>
    </w:p>
    <w:p w14:paraId="27EC5C70" w14:textId="434FE054" w:rsidR="005C2BC4" w:rsidRPr="00FB6FB9" w:rsidRDefault="005C2BC4" w:rsidP="00F72F3B">
      <w:pPr>
        <w:spacing w:line="360" w:lineRule="auto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 w:hint="eastAsia"/>
          <w:sz w:val="28"/>
          <w:szCs w:val="28"/>
        </w:rPr>
        <w:t>通道：表示打开到设备（例如文件或套接字）的连接</w:t>
      </w:r>
    </w:p>
    <w:p w14:paraId="6A5DC26A" w14:textId="05973715" w:rsidR="00F20BFE" w:rsidRPr="00FB6FB9" w:rsidRDefault="00F20BFE" w:rsidP="00F72F3B">
      <w:pPr>
        <w:spacing w:line="360" w:lineRule="auto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ab/>
        <w:t>B</w:t>
      </w:r>
      <w:r w:rsidRPr="00FB6FB9">
        <w:rPr>
          <w:rFonts w:ascii="宋体" w:eastAsia="宋体" w:hAnsi="宋体" w:hint="eastAsia"/>
          <w:sz w:val="28"/>
          <w:szCs w:val="28"/>
        </w:rPr>
        <w:t>u</w:t>
      </w:r>
      <w:r w:rsidRPr="00FB6FB9">
        <w:rPr>
          <w:rFonts w:ascii="宋体" w:eastAsia="宋体" w:hAnsi="宋体"/>
          <w:sz w:val="28"/>
          <w:szCs w:val="28"/>
        </w:rPr>
        <w:t xml:space="preserve">ffer: </w:t>
      </w:r>
    </w:p>
    <w:p w14:paraId="2BBE37E6" w14:textId="19567916" w:rsidR="00F20BFE" w:rsidRPr="00FB6FB9" w:rsidRDefault="00F20BFE" w:rsidP="00F72F3B">
      <w:pPr>
        <w:spacing w:line="360" w:lineRule="auto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B</w:t>
      </w:r>
      <w:r w:rsidRPr="00FB6FB9">
        <w:rPr>
          <w:rFonts w:ascii="宋体" w:eastAsia="宋体" w:hAnsi="宋体" w:hint="eastAsia"/>
          <w:sz w:val="28"/>
          <w:szCs w:val="28"/>
        </w:rPr>
        <w:t>yt</w:t>
      </w:r>
      <w:r w:rsidRPr="00FB6FB9">
        <w:rPr>
          <w:rFonts w:ascii="宋体" w:eastAsia="宋体" w:hAnsi="宋体"/>
          <w:sz w:val="28"/>
          <w:szCs w:val="28"/>
        </w:rPr>
        <w:t>e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Char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Double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FloatBuffer</w:t>
      </w:r>
      <w:proofErr w:type="spellEnd"/>
    </w:p>
    <w:p w14:paraId="1528C8A5" w14:textId="4B536F51" w:rsidR="00F20BFE" w:rsidRPr="00FB6FB9" w:rsidRDefault="00F20BFE" w:rsidP="00F72F3B">
      <w:pPr>
        <w:spacing w:line="360" w:lineRule="auto"/>
        <w:rPr>
          <w:rFonts w:ascii="宋体" w:eastAsia="宋体" w:hAnsi="宋体"/>
          <w:sz w:val="28"/>
          <w:szCs w:val="28"/>
        </w:rPr>
      </w:pPr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Int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Long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MappedByte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  <w:proofErr w:type="spellStart"/>
      <w:r w:rsidRPr="00FB6FB9">
        <w:rPr>
          <w:rFonts w:ascii="宋体" w:eastAsia="宋体" w:hAnsi="宋体"/>
          <w:sz w:val="28"/>
          <w:szCs w:val="28"/>
        </w:rPr>
        <w:t>ShortBuffer</w:t>
      </w:r>
      <w:proofErr w:type="spellEnd"/>
      <w:r w:rsidRPr="00FB6FB9">
        <w:rPr>
          <w:rFonts w:ascii="宋体" w:eastAsia="宋体" w:hAnsi="宋体"/>
          <w:sz w:val="28"/>
          <w:szCs w:val="28"/>
        </w:rPr>
        <w:tab/>
      </w:r>
    </w:p>
    <w:sectPr w:rsidR="00F20BFE" w:rsidRPr="00FB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DB54" w14:textId="77777777" w:rsidR="009B148B" w:rsidRDefault="009B148B" w:rsidP="00EC26C7">
      <w:r>
        <w:separator/>
      </w:r>
    </w:p>
  </w:endnote>
  <w:endnote w:type="continuationSeparator" w:id="0">
    <w:p w14:paraId="3C9A89B5" w14:textId="77777777" w:rsidR="009B148B" w:rsidRDefault="009B148B" w:rsidP="00EC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281C" w14:textId="77777777" w:rsidR="009B148B" w:rsidRDefault="009B148B" w:rsidP="00EC26C7">
      <w:r>
        <w:separator/>
      </w:r>
    </w:p>
  </w:footnote>
  <w:footnote w:type="continuationSeparator" w:id="0">
    <w:p w14:paraId="5D6BDC37" w14:textId="77777777" w:rsidR="009B148B" w:rsidRDefault="009B148B" w:rsidP="00EC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E4D9A"/>
    <w:multiLevelType w:val="hybridMultilevel"/>
    <w:tmpl w:val="E458BF54"/>
    <w:lvl w:ilvl="0" w:tplc="FC5E4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277CE"/>
    <w:multiLevelType w:val="hybridMultilevel"/>
    <w:tmpl w:val="95ECF504"/>
    <w:lvl w:ilvl="0" w:tplc="4B84653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6B7834"/>
    <w:multiLevelType w:val="hybridMultilevel"/>
    <w:tmpl w:val="1C72C34E"/>
    <w:lvl w:ilvl="0" w:tplc="4F4CAE4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8A"/>
    <w:rsid w:val="000A62FA"/>
    <w:rsid w:val="000E1EBF"/>
    <w:rsid w:val="00143829"/>
    <w:rsid w:val="00273780"/>
    <w:rsid w:val="002B7BEC"/>
    <w:rsid w:val="00410415"/>
    <w:rsid w:val="004619A1"/>
    <w:rsid w:val="00473DC8"/>
    <w:rsid w:val="005C2BC4"/>
    <w:rsid w:val="00995F42"/>
    <w:rsid w:val="009B148B"/>
    <w:rsid w:val="00A136DB"/>
    <w:rsid w:val="00BB4C7F"/>
    <w:rsid w:val="00CF768A"/>
    <w:rsid w:val="00E01A8A"/>
    <w:rsid w:val="00EC26C7"/>
    <w:rsid w:val="00EC65ED"/>
    <w:rsid w:val="00F20BFE"/>
    <w:rsid w:val="00F72F3B"/>
    <w:rsid w:val="00F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B9ED"/>
  <w15:chartTrackingRefBased/>
  <w15:docId w15:val="{25E8292E-CB2B-4EA3-971D-52F625D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6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7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6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6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26C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2F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2F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62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A62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A62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0A62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62F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CF768A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B7B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49FB-1462-4067-9580-15194A66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21-03-10T00:25:00Z</dcterms:created>
  <dcterms:modified xsi:type="dcterms:W3CDTF">2021-03-10T07:20:00Z</dcterms:modified>
</cp:coreProperties>
</file>